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AE25BC" w:rsidR="008244D3" w:rsidRPr="00E72D52" w:rsidRDefault="005A048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5, 2023 - October 2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545C9D" w:rsidR="00AA6673" w:rsidRPr="00E72D52" w:rsidRDefault="005A04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11E39A1" w:rsidR="008A7A6A" w:rsidRPr="00E72D52" w:rsidRDefault="005A04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6415CD" w:rsidR="008A7A6A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307D602" w:rsidR="00AA6673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790776" w:rsidR="008A7A6A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6A60D24" w:rsidR="00AA6673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D08A21" w:rsidR="008A7A6A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410C7F2" w:rsidR="00AA6673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566B2D" w:rsidR="008A7A6A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2DC3EBF" w:rsidR="00AA6673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4EDBA0" w:rsidR="008A7A6A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FBB5F37" w:rsidR="00AA6673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3BD4213" w:rsidR="008A7A6A" w:rsidRPr="00E72D52" w:rsidRDefault="005A0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600A477" w:rsidR="00AA6673" w:rsidRPr="00E72D52" w:rsidRDefault="005A048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A048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048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5 to October 21, 2023</dc:subject>
  <dc:creator>General Blue Corporation</dc:creator>
  <keywords>Week 42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